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A83" w14:textId="0B62A7F8" w:rsidR="002D6089" w:rsidRPr="004635B2" w:rsidRDefault="00737F41">
      <w:pPr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（</w:t>
      </w:r>
      <w:r w:rsidR="00A240BA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1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62A80351" w14:textId="29F4A3DE" w:rsidR="007B55D8" w:rsidRPr="004635B2" w:rsidRDefault="007B55D8" w:rsidP="007B55D8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737F41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62942F50" w14:textId="77777777" w:rsidR="007A1AB7" w:rsidRPr="004635B2" w:rsidRDefault="007A1AB7" w:rsidP="007A1AB7">
      <w:pPr>
        <w:jc w:val="right"/>
        <w:rPr>
          <w:sz w:val="22"/>
        </w:rPr>
      </w:pPr>
    </w:p>
    <w:p w14:paraId="69E7F7B0" w14:textId="0E873E63" w:rsidR="007B55D8" w:rsidRPr="004635B2" w:rsidRDefault="007B55D8" w:rsidP="007B55D8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0315FCCC" w14:textId="77777777" w:rsidR="007B55D8" w:rsidRPr="004635B2" w:rsidRDefault="007B55D8" w:rsidP="007B55D8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質問者）</w:t>
      </w:r>
    </w:p>
    <w:p w14:paraId="7D8FDA20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12AFEA6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01C1184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</w:p>
    <w:p w14:paraId="67CC92D0" w14:textId="77777777" w:rsidR="007B55D8" w:rsidRPr="004635B2" w:rsidRDefault="007B55D8" w:rsidP="007B55D8">
      <w:pPr>
        <w:ind w:left="3360" w:firstLine="840"/>
        <w:rPr>
          <w:sz w:val="22"/>
        </w:rPr>
      </w:pPr>
    </w:p>
    <w:p w14:paraId="2E29128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Pr="004635B2">
        <w:rPr>
          <w:rFonts w:hint="eastAsia"/>
          <w:sz w:val="22"/>
        </w:rPr>
        <w:tab/>
      </w:r>
    </w:p>
    <w:p w14:paraId="78B985A8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職・氏名</w:t>
      </w:r>
      <w:r w:rsidRPr="004635B2">
        <w:rPr>
          <w:rFonts w:hint="eastAsia"/>
          <w:sz w:val="22"/>
        </w:rPr>
        <w:tab/>
      </w:r>
    </w:p>
    <w:p w14:paraId="0049877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Pr="004635B2">
        <w:rPr>
          <w:rFonts w:hint="eastAsia"/>
          <w:sz w:val="22"/>
        </w:rPr>
        <w:tab/>
      </w:r>
    </w:p>
    <w:p w14:paraId="1FDE25B7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Pr="004635B2">
        <w:rPr>
          <w:rFonts w:hint="eastAsia"/>
          <w:sz w:val="22"/>
        </w:rPr>
        <w:tab/>
      </w:r>
    </w:p>
    <w:p w14:paraId="28599648" w14:textId="750847C4" w:rsidR="007B55D8" w:rsidRPr="004635B2" w:rsidRDefault="00B37566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</w:t>
      </w:r>
      <w:r w:rsidR="00737F41" w:rsidRPr="004635B2">
        <w:rPr>
          <w:rFonts w:hint="eastAsia"/>
          <w:sz w:val="22"/>
        </w:rPr>
        <w:t>メール</w:t>
      </w:r>
      <w:r w:rsidR="007B55D8" w:rsidRPr="004635B2">
        <w:rPr>
          <w:rFonts w:hint="eastAsia"/>
          <w:sz w:val="22"/>
        </w:rPr>
        <w:t xml:space="preserve">　</w:t>
      </w:r>
      <w:r w:rsidR="007B55D8" w:rsidRPr="004635B2">
        <w:rPr>
          <w:rFonts w:hint="eastAsia"/>
          <w:sz w:val="22"/>
        </w:rPr>
        <w:tab/>
      </w:r>
    </w:p>
    <w:p w14:paraId="0FE6FDE2" w14:textId="77777777" w:rsidR="007B55D8" w:rsidRPr="004635B2" w:rsidRDefault="007B55D8" w:rsidP="007B55D8">
      <w:pPr>
        <w:rPr>
          <w:sz w:val="22"/>
        </w:rPr>
      </w:pPr>
    </w:p>
    <w:p w14:paraId="2BA683A5" w14:textId="77777777" w:rsidR="007B55D8" w:rsidRPr="003A5014" w:rsidRDefault="007B55D8" w:rsidP="007B55D8">
      <w:pPr>
        <w:rPr>
          <w:sz w:val="22"/>
        </w:rPr>
      </w:pPr>
    </w:p>
    <w:p w14:paraId="2E1521CA" w14:textId="77777777" w:rsidR="007B55D8" w:rsidRPr="004635B2" w:rsidRDefault="007B55D8" w:rsidP="007B55D8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質　問　書</w:t>
      </w:r>
    </w:p>
    <w:p w14:paraId="7BBE1BD8" w14:textId="77777777" w:rsidR="007B55D8" w:rsidRPr="004635B2" w:rsidRDefault="007B55D8" w:rsidP="007B55D8">
      <w:pPr>
        <w:rPr>
          <w:sz w:val="22"/>
        </w:rPr>
      </w:pPr>
    </w:p>
    <w:p w14:paraId="473F2907" w14:textId="1BFCCA41" w:rsidR="007B55D8" w:rsidRPr="00314834" w:rsidRDefault="007B55D8" w:rsidP="00314834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r w:rsidR="00314834" w:rsidRPr="00314834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係る質問書を提出します。</w:t>
      </w:r>
    </w:p>
    <w:p w14:paraId="5D15B93F" w14:textId="77777777" w:rsidR="007B55D8" w:rsidRPr="004635B2" w:rsidRDefault="007B55D8" w:rsidP="007B55D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6180"/>
      </w:tblGrid>
      <w:tr w:rsidR="007B55D8" w:rsidRPr="004635B2" w14:paraId="4A20F372" w14:textId="77777777" w:rsidTr="00756EFE">
        <w:tc>
          <w:tcPr>
            <w:tcW w:w="2943" w:type="dxa"/>
          </w:tcPr>
          <w:p w14:paraId="25709F92" w14:textId="0BF4741B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募集</w:t>
            </w:r>
            <w:r w:rsidR="008441E0">
              <w:rPr>
                <w:rFonts w:hint="eastAsia"/>
                <w:sz w:val="22"/>
              </w:rPr>
              <w:t>要領</w:t>
            </w:r>
            <w:r w:rsidRPr="004635B2">
              <w:rPr>
                <w:rFonts w:hint="eastAsia"/>
                <w:sz w:val="22"/>
              </w:rPr>
              <w:t>項目名</w:t>
            </w:r>
          </w:p>
        </w:tc>
        <w:tc>
          <w:tcPr>
            <w:tcW w:w="6325" w:type="dxa"/>
          </w:tcPr>
          <w:p w14:paraId="6CA67D47" w14:textId="77777777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質　問　内　容</w:t>
            </w:r>
          </w:p>
        </w:tc>
      </w:tr>
      <w:tr w:rsidR="007B55D8" w:rsidRPr="004635B2" w14:paraId="408F7880" w14:textId="77777777" w:rsidTr="00756EFE">
        <w:tc>
          <w:tcPr>
            <w:tcW w:w="2943" w:type="dxa"/>
          </w:tcPr>
          <w:p w14:paraId="6D28308E" w14:textId="77777777" w:rsidR="007B55D8" w:rsidRPr="004635B2" w:rsidRDefault="007B55D8" w:rsidP="00756EFE">
            <w:pPr>
              <w:rPr>
                <w:sz w:val="22"/>
              </w:rPr>
            </w:pPr>
          </w:p>
          <w:p w14:paraId="39DBB71D" w14:textId="77777777" w:rsidR="007B55D8" w:rsidRPr="004635B2" w:rsidRDefault="007B55D8" w:rsidP="00756EFE">
            <w:pPr>
              <w:rPr>
                <w:sz w:val="22"/>
              </w:rPr>
            </w:pPr>
          </w:p>
          <w:p w14:paraId="3D0CB35E" w14:textId="77777777" w:rsidR="007B55D8" w:rsidRPr="004635B2" w:rsidRDefault="007B55D8" w:rsidP="00756EFE">
            <w:pPr>
              <w:rPr>
                <w:sz w:val="22"/>
              </w:rPr>
            </w:pPr>
          </w:p>
          <w:p w14:paraId="2B4A0334" w14:textId="77777777" w:rsidR="007B55D8" w:rsidRPr="004635B2" w:rsidRDefault="007B55D8" w:rsidP="00756EFE">
            <w:pPr>
              <w:rPr>
                <w:sz w:val="22"/>
              </w:rPr>
            </w:pPr>
          </w:p>
          <w:p w14:paraId="5169A480" w14:textId="77777777" w:rsidR="007B55D8" w:rsidRPr="004635B2" w:rsidRDefault="007B55D8" w:rsidP="00756EFE">
            <w:pPr>
              <w:rPr>
                <w:sz w:val="22"/>
              </w:rPr>
            </w:pPr>
          </w:p>
          <w:p w14:paraId="5CD8AEB2" w14:textId="77777777" w:rsidR="007B55D8" w:rsidRPr="004635B2" w:rsidRDefault="007B55D8" w:rsidP="00756EFE">
            <w:pPr>
              <w:rPr>
                <w:sz w:val="22"/>
              </w:rPr>
            </w:pPr>
          </w:p>
          <w:p w14:paraId="7FB2C797" w14:textId="77777777" w:rsidR="007B55D8" w:rsidRPr="004635B2" w:rsidRDefault="007B55D8" w:rsidP="00756EFE">
            <w:pPr>
              <w:rPr>
                <w:sz w:val="22"/>
              </w:rPr>
            </w:pPr>
          </w:p>
          <w:p w14:paraId="089FDF66" w14:textId="77777777" w:rsidR="007B55D8" w:rsidRPr="004635B2" w:rsidRDefault="007B55D8" w:rsidP="00756EFE">
            <w:pPr>
              <w:rPr>
                <w:sz w:val="22"/>
              </w:rPr>
            </w:pPr>
          </w:p>
          <w:p w14:paraId="784A0320" w14:textId="77777777" w:rsidR="007B55D8" w:rsidRPr="004635B2" w:rsidRDefault="007B55D8" w:rsidP="00756EFE">
            <w:pPr>
              <w:rPr>
                <w:sz w:val="22"/>
              </w:rPr>
            </w:pPr>
          </w:p>
          <w:p w14:paraId="4A66CFDF" w14:textId="77777777" w:rsidR="007B55D8" w:rsidRPr="004635B2" w:rsidRDefault="007B55D8" w:rsidP="00756EFE">
            <w:pPr>
              <w:rPr>
                <w:sz w:val="22"/>
              </w:rPr>
            </w:pPr>
          </w:p>
          <w:p w14:paraId="6541718E" w14:textId="77777777" w:rsidR="007B55D8" w:rsidRPr="004635B2" w:rsidRDefault="007B55D8" w:rsidP="00756EFE">
            <w:pPr>
              <w:rPr>
                <w:sz w:val="22"/>
              </w:rPr>
            </w:pPr>
          </w:p>
          <w:p w14:paraId="1AAE42BC" w14:textId="77777777" w:rsidR="007B55D8" w:rsidRPr="004635B2" w:rsidRDefault="007B55D8" w:rsidP="00756EFE">
            <w:pPr>
              <w:rPr>
                <w:sz w:val="22"/>
              </w:rPr>
            </w:pPr>
          </w:p>
          <w:p w14:paraId="2A42DA39" w14:textId="77777777" w:rsidR="007B55D8" w:rsidRPr="004635B2" w:rsidRDefault="007B55D8" w:rsidP="00756EFE">
            <w:pPr>
              <w:rPr>
                <w:sz w:val="22"/>
              </w:rPr>
            </w:pPr>
          </w:p>
          <w:p w14:paraId="61BA91D3" w14:textId="77777777" w:rsidR="007B55D8" w:rsidRPr="004635B2" w:rsidRDefault="007B55D8" w:rsidP="00756EFE">
            <w:pPr>
              <w:rPr>
                <w:sz w:val="22"/>
              </w:rPr>
            </w:pPr>
          </w:p>
        </w:tc>
        <w:tc>
          <w:tcPr>
            <w:tcW w:w="6325" w:type="dxa"/>
          </w:tcPr>
          <w:p w14:paraId="4D7932AE" w14:textId="77777777" w:rsidR="007B55D8" w:rsidRPr="004635B2" w:rsidRDefault="007B55D8" w:rsidP="00756EFE">
            <w:pPr>
              <w:rPr>
                <w:sz w:val="22"/>
              </w:rPr>
            </w:pPr>
          </w:p>
          <w:p w14:paraId="3D9A0DAF" w14:textId="77777777" w:rsidR="007B55D8" w:rsidRPr="004635B2" w:rsidRDefault="007B55D8" w:rsidP="00756EFE">
            <w:pPr>
              <w:rPr>
                <w:sz w:val="22"/>
              </w:rPr>
            </w:pPr>
          </w:p>
          <w:p w14:paraId="5A0BCF8F" w14:textId="77777777" w:rsidR="007B55D8" w:rsidRPr="004635B2" w:rsidRDefault="007B55D8" w:rsidP="00756EFE">
            <w:pPr>
              <w:rPr>
                <w:sz w:val="22"/>
              </w:rPr>
            </w:pPr>
          </w:p>
          <w:p w14:paraId="12268AC0" w14:textId="77777777" w:rsidR="007B55D8" w:rsidRPr="004635B2" w:rsidRDefault="007B55D8" w:rsidP="00756EFE">
            <w:pPr>
              <w:rPr>
                <w:sz w:val="22"/>
              </w:rPr>
            </w:pPr>
          </w:p>
          <w:p w14:paraId="6BA5AD82" w14:textId="77777777" w:rsidR="007B55D8" w:rsidRPr="004635B2" w:rsidRDefault="007B55D8" w:rsidP="00756EFE">
            <w:pPr>
              <w:rPr>
                <w:sz w:val="22"/>
              </w:rPr>
            </w:pPr>
          </w:p>
          <w:p w14:paraId="4DFE3230" w14:textId="77777777" w:rsidR="007B55D8" w:rsidRPr="004635B2" w:rsidRDefault="007B55D8" w:rsidP="00756EFE">
            <w:pPr>
              <w:rPr>
                <w:sz w:val="22"/>
              </w:rPr>
            </w:pPr>
          </w:p>
          <w:p w14:paraId="2BD82CE3" w14:textId="77777777" w:rsidR="007B55D8" w:rsidRPr="004635B2" w:rsidRDefault="007B55D8" w:rsidP="00756EFE">
            <w:pPr>
              <w:rPr>
                <w:sz w:val="22"/>
              </w:rPr>
            </w:pPr>
          </w:p>
          <w:p w14:paraId="1F3EC4F4" w14:textId="77777777" w:rsidR="007B55D8" w:rsidRPr="004635B2" w:rsidRDefault="007B55D8" w:rsidP="00756EFE">
            <w:pPr>
              <w:rPr>
                <w:sz w:val="22"/>
              </w:rPr>
            </w:pPr>
          </w:p>
          <w:p w14:paraId="461678DE" w14:textId="77777777" w:rsidR="007B55D8" w:rsidRPr="004635B2" w:rsidRDefault="007B55D8" w:rsidP="00756EFE">
            <w:pPr>
              <w:rPr>
                <w:sz w:val="22"/>
              </w:rPr>
            </w:pPr>
          </w:p>
          <w:p w14:paraId="6727A746" w14:textId="77777777" w:rsidR="007B55D8" w:rsidRPr="004635B2" w:rsidRDefault="007B55D8" w:rsidP="00756EFE">
            <w:pPr>
              <w:rPr>
                <w:sz w:val="22"/>
              </w:rPr>
            </w:pPr>
          </w:p>
          <w:p w14:paraId="77492555" w14:textId="77777777" w:rsidR="007B55D8" w:rsidRPr="004635B2" w:rsidRDefault="007B55D8" w:rsidP="00756EFE">
            <w:pPr>
              <w:rPr>
                <w:sz w:val="22"/>
              </w:rPr>
            </w:pPr>
          </w:p>
          <w:p w14:paraId="4C2A2637" w14:textId="77777777" w:rsidR="007B55D8" w:rsidRPr="004635B2" w:rsidRDefault="007B55D8" w:rsidP="00756EFE">
            <w:pPr>
              <w:rPr>
                <w:sz w:val="22"/>
              </w:rPr>
            </w:pPr>
          </w:p>
          <w:p w14:paraId="0808DB09" w14:textId="77777777" w:rsidR="007B55D8" w:rsidRPr="004635B2" w:rsidRDefault="007B55D8" w:rsidP="00756EFE">
            <w:pPr>
              <w:rPr>
                <w:sz w:val="22"/>
              </w:rPr>
            </w:pPr>
          </w:p>
          <w:p w14:paraId="56C78D95" w14:textId="77777777" w:rsidR="007B55D8" w:rsidRPr="004635B2" w:rsidRDefault="007B55D8" w:rsidP="00756EFE">
            <w:pPr>
              <w:rPr>
                <w:sz w:val="22"/>
              </w:rPr>
            </w:pPr>
          </w:p>
        </w:tc>
      </w:tr>
    </w:tbl>
    <w:p w14:paraId="5129703D" w14:textId="4A86B5C3" w:rsidR="00946F27" w:rsidRDefault="007B55D8" w:rsidP="00476F5D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 w:rsidRPr="004635B2">
        <w:rPr>
          <w:rFonts w:hint="eastAsia"/>
          <w:sz w:val="22"/>
        </w:rPr>
        <w:t>※</w:t>
      </w:r>
      <w:r w:rsidR="00B37566" w:rsidRPr="004635B2">
        <w:rPr>
          <w:rFonts w:hint="eastAsia"/>
          <w:sz w:val="22"/>
        </w:rPr>
        <w:t xml:space="preserve">　</w:t>
      </w:r>
      <w:r w:rsidRPr="004635B2">
        <w:rPr>
          <w:rFonts w:hint="eastAsia"/>
          <w:sz w:val="22"/>
        </w:rPr>
        <w:t>質問がある場合</w:t>
      </w:r>
      <w:r w:rsidR="007A20A1">
        <w:rPr>
          <w:rFonts w:hint="eastAsia"/>
          <w:sz w:val="22"/>
        </w:rPr>
        <w:t>に</w:t>
      </w:r>
      <w:r w:rsidRPr="004635B2">
        <w:rPr>
          <w:rFonts w:hint="eastAsia"/>
          <w:sz w:val="22"/>
        </w:rPr>
        <w:t>は、本様式により</w:t>
      </w:r>
      <w:r w:rsidR="00A3680A" w:rsidRPr="00D670C6">
        <w:rPr>
          <w:rFonts w:hint="eastAsia"/>
          <w:sz w:val="22"/>
        </w:rPr>
        <w:t>令</w:t>
      </w:r>
      <w:r w:rsidR="00A3680A" w:rsidRPr="00D670C6">
        <w:rPr>
          <w:rFonts w:ascii="ＭＳ 明朝" w:hAnsi="ＭＳ 明朝" w:hint="eastAsia"/>
          <w:sz w:val="22"/>
        </w:rPr>
        <w:t>和</w:t>
      </w:r>
      <w:r w:rsidR="003A5014">
        <w:rPr>
          <w:rFonts w:ascii="ＭＳ 明朝" w:hAnsi="ＭＳ 明朝" w:hint="eastAsia"/>
          <w:sz w:val="22"/>
        </w:rPr>
        <w:t>７</w:t>
      </w:r>
      <w:r w:rsidR="00A3680A" w:rsidRPr="00D670C6">
        <w:rPr>
          <w:rFonts w:ascii="ＭＳ 明朝" w:hAnsi="ＭＳ 明朝" w:hint="eastAsia"/>
          <w:sz w:val="22"/>
        </w:rPr>
        <w:t>年</w:t>
      </w:r>
      <w:r w:rsidR="007E1BA1">
        <w:rPr>
          <w:rFonts w:ascii="ＭＳ 明朝" w:hAnsi="ＭＳ 明朝" w:hint="eastAsia"/>
          <w:sz w:val="22"/>
        </w:rPr>
        <w:t>１</w:t>
      </w:r>
      <w:r w:rsidR="003A5014">
        <w:rPr>
          <w:rFonts w:ascii="ＭＳ 明朝" w:hAnsi="ＭＳ 明朝" w:hint="eastAsia"/>
          <w:sz w:val="22"/>
        </w:rPr>
        <w:t>２</w:t>
      </w:r>
      <w:r w:rsidR="00A3680A" w:rsidRPr="00D670C6">
        <w:rPr>
          <w:rFonts w:ascii="ＭＳ 明朝" w:hAnsi="ＭＳ 明朝" w:hint="eastAsia"/>
          <w:sz w:val="22"/>
        </w:rPr>
        <w:t>月</w:t>
      </w:r>
      <w:r w:rsidR="003A5014">
        <w:rPr>
          <w:rFonts w:ascii="ＭＳ 明朝" w:hAnsi="ＭＳ 明朝" w:hint="eastAsia"/>
          <w:sz w:val="22"/>
        </w:rPr>
        <w:t>２４</w:t>
      </w:r>
      <w:r w:rsidR="00A3680A" w:rsidRPr="00D670C6">
        <w:rPr>
          <w:rFonts w:ascii="ＭＳ 明朝" w:hAnsi="ＭＳ 明朝" w:hint="eastAsia"/>
          <w:sz w:val="22"/>
        </w:rPr>
        <w:t>日</w:t>
      </w:r>
      <w:r w:rsidR="003A5014">
        <w:rPr>
          <w:rFonts w:ascii="ＭＳ 明朝" w:hAnsi="ＭＳ 明朝" w:hint="eastAsia"/>
          <w:sz w:val="22"/>
        </w:rPr>
        <w:t>(水)</w:t>
      </w:r>
      <w:r w:rsidR="00B37566"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r w:rsidR="00E65DEE" w:rsidRPr="00E65DEE">
        <w:rPr>
          <w:rFonts w:hint="eastAsia"/>
          <w:sz w:val="22"/>
        </w:rPr>
        <w:t>電子メール</w:t>
      </w:r>
      <w:r w:rsidR="00CB7679">
        <w:rPr>
          <w:rFonts w:hint="eastAsia"/>
          <w:sz w:val="22"/>
        </w:rPr>
        <w:t>で</w:t>
      </w:r>
      <w:r w:rsidR="002B2EE9">
        <w:rPr>
          <w:rFonts w:hint="eastAsia"/>
          <w:sz w:val="22"/>
        </w:rPr>
        <w:t>白岡市生活経済</w:t>
      </w:r>
      <w:r w:rsidR="00E65DEE" w:rsidRPr="00E65DEE">
        <w:rPr>
          <w:rFonts w:hint="eastAsia"/>
          <w:sz w:val="22"/>
        </w:rPr>
        <w:t>部</w:t>
      </w:r>
      <w:r w:rsidR="002B2EE9">
        <w:rPr>
          <w:rFonts w:hint="eastAsia"/>
          <w:sz w:val="22"/>
        </w:rPr>
        <w:t>環境課ゼロカーボン推進室</w:t>
      </w:r>
      <w:r w:rsidR="00E65DEE">
        <w:rPr>
          <w:rFonts w:hint="eastAsia"/>
          <w:sz w:val="22"/>
        </w:rPr>
        <w:t>（</w:t>
      </w:r>
      <w:hyperlink r:id="rId7" w:history="1">
        <w:r w:rsidR="002B2EE9" w:rsidRPr="00A96367">
          <w:rPr>
            <w:color w:val="0A62AD"/>
            <w:sz w:val="23"/>
            <w:szCs w:val="23"/>
          </w:rPr>
          <w:t>kankyou@city.shiraoka.lg.jp</w:t>
        </w:r>
      </w:hyperlink>
      <w:r w:rsidR="00E65DEE">
        <w:rPr>
          <w:rFonts w:hint="eastAsia"/>
          <w:sz w:val="22"/>
        </w:rPr>
        <w:t>）あて</w:t>
      </w:r>
      <w:r w:rsidR="0001053A">
        <w:rPr>
          <w:rFonts w:hint="eastAsia"/>
          <w:sz w:val="22"/>
        </w:rPr>
        <w:t>に</w:t>
      </w:r>
      <w:r w:rsidR="001F26CB" w:rsidRPr="00CC239B">
        <w:rPr>
          <w:rFonts w:hint="eastAsia"/>
          <w:sz w:val="22"/>
          <w:u w:val="single"/>
        </w:rPr>
        <w:t>ＰＤＦ形式</w:t>
      </w:r>
      <w:r w:rsidR="001F26CB">
        <w:rPr>
          <w:rFonts w:hint="eastAsia"/>
          <w:sz w:val="22"/>
        </w:rPr>
        <w:t>で</w:t>
      </w:r>
      <w:r w:rsidRPr="004635B2">
        <w:rPr>
          <w:rFonts w:hint="eastAsia"/>
          <w:sz w:val="22"/>
        </w:rPr>
        <w:t>提出すること。</w:t>
      </w:r>
    </w:p>
    <w:sectPr w:rsidR="00946F27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4834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A501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1BA1"/>
    <w:rsid w:val="007E46AA"/>
    <w:rsid w:val="007F5082"/>
    <w:rsid w:val="00814E00"/>
    <w:rsid w:val="00820DBD"/>
    <w:rsid w:val="00827A5F"/>
    <w:rsid w:val="00841169"/>
    <w:rsid w:val="008441E0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9676F"/>
    <w:rsid w:val="00AB3A7E"/>
    <w:rsid w:val="00AC0CEA"/>
    <w:rsid w:val="00AC2663"/>
    <w:rsid w:val="00AC659C"/>
    <w:rsid w:val="00AD3A43"/>
    <w:rsid w:val="00AF2B08"/>
    <w:rsid w:val="00B142A1"/>
    <w:rsid w:val="00B15B36"/>
    <w:rsid w:val="00B20351"/>
    <w:rsid w:val="00B2672B"/>
    <w:rsid w:val="00B37566"/>
    <w:rsid w:val="00B402B0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670C6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3379F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7112-4574-41C0-AF54-F06A53A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74</cp:revision>
  <cp:lastPrinted>2020-03-01T06:10:00Z</cp:lastPrinted>
  <dcterms:created xsi:type="dcterms:W3CDTF">2021-08-23T23:02:00Z</dcterms:created>
  <dcterms:modified xsi:type="dcterms:W3CDTF">2025-10-23T07:01:00Z</dcterms:modified>
</cp:coreProperties>
</file>